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1B" w:rsidRPr="00CD32C4" w:rsidRDefault="00831DAA" w:rsidP="003B411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 xml:space="preserve">臺北市立忠孝國民中學 </w:t>
      </w:r>
      <w:r w:rsidR="00BD1437"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0</w:t>
      </w:r>
      <w:r w:rsidR="00675DF2"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6</w:t>
      </w:r>
      <w:r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年度第</w:t>
      </w:r>
      <w:r w:rsidR="00BD1437"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</w:t>
      </w:r>
      <w:r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期</w:t>
      </w:r>
      <w:r w:rsidR="009E2107"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9</w:t>
      </w:r>
      <w:r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年級</w:t>
      </w:r>
      <w:r w:rsidR="002233F6"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社會</w:t>
      </w:r>
      <w:r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領域</w:t>
      </w:r>
      <w:r w:rsidR="002233F6"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歷史</w:t>
      </w:r>
      <w:r w:rsidRPr="00675DF2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科課程教學計畫暨教學進度</w:t>
      </w:r>
      <w:r w:rsidRPr="00675DF2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289633536"/>
        </w:rPr>
        <w:t>表</w:t>
      </w:r>
    </w:p>
    <w:p w:rsidR="003B411B" w:rsidRPr="00CD32C4" w:rsidRDefault="003B411B" w:rsidP="003B411B">
      <w:pPr>
        <w:rPr>
          <w:rFonts w:ascii="標楷體" w:eastAsia="標楷體" w:hAnsi="標楷體"/>
          <w:color w:val="000000" w:themeColor="text1"/>
        </w:rPr>
      </w:pPr>
      <w:r w:rsidRPr="00CD32C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CD32C4">
        <w:rPr>
          <w:rFonts w:ascii="標楷體" w:eastAsia="標楷體" w:hAnsi="標楷體" w:hint="eastAsia"/>
          <w:color w:val="000000" w:themeColor="text1"/>
        </w:rPr>
        <w:t xml:space="preserve">林秋蕙、林珍毓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CD32C4">
        <w:rPr>
          <w:rFonts w:ascii="標楷體" w:eastAsia="標楷體" w:hAnsi="標楷體" w:hint="eastAsia"/>
          <w:color w:val="000000" w:themeColor="text1"/>
        </w:rPr>
        <w:t>教材來源：</w:t>
      </w:r>
      <w:r w:rsidR="002233F6" w:rsidRPr="00CD32C4">
        <w:rPr>
          <w:rFonts w:ascii="標楷體" w:eastAsia="標楷體" w:hAnsi="標楷體" w:hint="eastAsia"/>
          <w:color w:val="000000" w:themeColor="text1"/>
        </w:rPr>
        <w:t>翰林</w:t>
      </w:r>
      <w:r w:rsidR="00021795" w:rsidRPr="00CD32C4">
        <w:rPr>
          <w:rFonts w:ascii="標楷體" w:eastAsia="標楷體" w:hAnsi="標楷體" w:hint="eastAsia"/>
          <w:color w:val="000000" w:themeColor="text1"/>
        </w:rPr>
        <w:t>版</w:t>
      </w:r>
      <w:r w:rsidRPr="00CD32C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  </w:t>
      </w:r>
      <w:r w:rsidR="002233F6" w:rsidRPr="00CD32C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</w:t>
      </w:r>
      <w:r w:rsidRPr="00CD32C4">
        <w:rPr>
          <w:rFonts w:ascii="標楷體" w:eastAsia="標楷體" w:hAnsi="標楷體" w:hint="eastAsia"/>
          <w:color w:val="000000" w:themeColor="text1"/>
        </w:rPr>
        <w:t>任教班級：</w:t>
      </w:r>
      <w:r w:rsidR="009E2107" w:rsidRPr="00CD32C4">
        <w:rPr>
          <w:rFonts w:ascii="標楷體" w:eastAsia="標楷體" w:hAnsi="標楷體" w:hint="eastAsia"/>
          <w:color w:val="000000" w:themeColor="text1"/>
        </w:rPr>
        <w:t>901-9</w:t>
      </w:r>
      <w:r w:rsidR="002233F6" w:rsidRPr="00CD32C4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230"/>
        <w:gridCol w:w="2325"/>
        <w:gridCol w:w="1037"/>
        <w:gridCol w:w="2204"/>
        <w:gridCol w:w="877"/>
        <w:gridCol w:w="1364"/>
        <w:gridCol w:w="1274"/>
      </w:tblGrid>
      <w:tr w:rsidR="003B411B" w:rsidRPr="00962709" w:rsidTr="00780C66">
        <w:trPr>
          <w:cantSplit/>
          <w:trHeight w:hRule="exact" w:val="1984"/>
          <w:jc w:val="center"/>
        </w:trPr>
        <w:tc>
          <w:tcPr>
            <w:tcW w:w="649" w:type="dxa"/>
            <w:vAlign w:val="center"/>
          </w:tcPr>
          <w:p w:rsidR="003B411B" w:rsidRPr="00FB222F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92" w:type="dxa"/>
            <w:gridSpan w:val="3"/>
            <w:vAlign w:val="center"/>
          </w:tcPr>
          <w:p w:rsidR="00CD32C4" w:rsidRPr="00675DF2" w:rsidRDefault="00CD32C4" w:rsidP="00675DF2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675DF2">
              <w:rPr>
                <w:rFonts w:ascii="標楷體" w:eastAsia="標楷體" w:hAnsi="標楷體" w:hint="eastAsia"/>
              </w:rPr>
              <w:t>認識西洋上古及中古史的發展。</w:t>
            </w:r>
          </w:p>
          <w:p w:rsidR="00CD32C4" w:rsidRDefault="00675DF2" w:rsidP="00675DF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CD32C4">
              <w:rPr>
                <w:rFonts w:ascii="標楷體" w:eastAsia="標楷體" w:hAnsi="標楷體" w:hint="eastAsia"/>
              </w:rPr>
              <w:t>了解歷史事件中的因果關係。</w:t>
            </w:r>
          </w:p>
          <w:p w:rsidR="00FB222F" w:rsidRPr="00962709" w:rsidRDefault="00CD32C4" w:rsidP="00675DF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比較古今異同並啟發以古鑑今的思考。</w:t>
            </w:r>
          </w:p>
        </w:tc>
        <w:tc>
          <w:tcPr>
            <w:tcW w:w="2204" w:type="dxa"/>
            <w:vAlign w:val="center"/>
          </w:tcPr>
          <w:p w:rsidR="003B411B" w:rsidRPr="00962709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15" w:type="dxa"/>
            <w:gridSpan w:val="3"/>
            <w:vAlign w:val="center"/>
          </w:tcPr>
          <w:p w:rsidR="003B411B" w:rsidRPr="00CD32C4" w:rsidRDefault="00021795" w:rsidP="00B12B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9E2107" w:rsidRPr="00CD32C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D32C4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B411B" w:rsidRPr="00CD32C4" w:rsidTr="00780C66">
        <w:trPr>
          <w:trHeight w:val="696"/>
          <w:jc w:val="center"/>
        </w:trPr>
        <w:tc>
          <w:tcPr>
            <w:tcW w:w="649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230" w:type="dxa"/>
            <w:vAlign w:val="center"/>
          </w:tcPr>
          <w:p w:rsidR="003B411B" w:rsidRPr="00CD32C4" w:rsidRDefault="003B411B" w:rsidP="00675D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25" w:type="dxa"/>
            <w:vAlign w:val="center"/>
          </w:tcPr>
          <w:p w:rsidR="003B411B" w:rsidRPr="00CD32C4" w:rsidRDefault="003B411B" w:rsidP="00675D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37" w:type="dxa"/>
            <w:vAlign w:val="center"/>
          </w:tcPr>
          <w:p w:rsidR="003B411B" w:rsidRPr="00CD32C4" w:rsidRDefault="003B411B" w:rsidP="00675D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081" w:type="dxa"/>
            <w:gridSpan w:val="2"/>
            <w:vAlign w:val="center"/>
          </w:tcPr>
          <w:p w:rsidR="00B12BD5" w:rsidRPr="00CD32C4" w:rsidRDefault="00646937" w:rsidP="00CD32C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64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4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780C66" w:rsidRPr="0064693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780C66" w:rsidRPr="00646937" w:rsidRDefault="00780C66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230" w:type="dxa"/>
            <w:vAlign w:val="center"/>
          </w:tcPr>
          <w:p w:rsidR="00780C66" w:rsidRPr="00182F78" w:rsidRDefault="00780C66" w:rsidP="00675DF2">
            <w:pPr>
              <w:jc w:val="center"/>
            </w:pPr>
            <w:r w:rsidRPr="00182F78">
              <w:t>08/31-09/03</w:t>
            </w:r>
          </w:p>
        </w:tc>
        <w:tc>
          <w:tcPr>
            <w:tcW w:w="2325" w:type="dxa"/>
            <w:vAlign w:val="center"/>
          </w:tcPr>
          <w:p w:rsidR="00780C66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780C66" w:rsidRPr="00FE7ED1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37" w:type="dxa"/>
            <w:vAlign w:val="center"/>
          </w:tcPr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780C66" w:rsidRPr="00B823B0" w:rsidRDefault="00780C66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823B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64" w:type="dxa"/>
            <w:vAlign w:val="center"/>
          </w:tcPr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780C66" w:rsidRPr="00646937" w:rsidRDefault="00780C66" w:rsidP="00750397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8/3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0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開學</w:t>
            </w:r>
          </w:p>
        </w:tc>
      </w:tr>
      <w:tr w:rsidR="00780C66" w:rsidRPr="0064693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780C66" w:rsidRPr="00646937" w:rsidRDefault="00780C66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230" w:type="dxa"/>
            <w:vAlign w:val="center"/>
          </w:tcPr>
          <w:p w:rsidR="00780C66" w:rsidRPr="00182F78" w:rsidRDefault="00780C66" w:rsidP="00675DF2">
            <w:pPr>
              <w:jc w:val="center"/>
            </w:pPr>
            <w:r w:rsidRPr="00182F78">
              <w:t>09/04-09/10</w:t>
            </w:r>
          </w:p>
        </w:tc>
        <w:tc>
          <w:tcPr>
            <w:tcW w:w="2325" w:type="dxa"/>
            <w:vAlign w:val="center"/>
          </w:tcPr>
          <w:p w:rsidR="00780C66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780C66" w:rsidRPr="00FE7ED1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37" w:type="dxa"/>
            <w:vAlign w:val="center"/>
          </w:tcPr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780C66" w:rsidRDefault="00780C66" w:rsidP="00675DF2">
            <w:pPr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780C66" w:rsidRPr="00B823B0" w:rsidRDefault="00780C66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823B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64" w:type="dxa"/>
            <w:vAlign w:val="center"/>
          </w:tcPr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780C66" w:rsidRPr="00646937" w:rsidRDefault="00780C66" w:rsidP="00750397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DB5D1F"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DB5D1F">
              <w:rPr>
                <w:rFonts w:ascii="標楷體" w:eastAsia="標楷體" w:hAnsi="標楷體" w:hint="eastAsia"/>
                <w:sz w:val="20"/>
              </w:rPr>
              <w:t>複習考</w:t>
            </w:r>
          </w:p>
        </w:tc>
      </w:tr>
      <w:tr w:rsidR="00780C66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780C66" w:rsidRPr="00646937" w:rsidRDefault="00780C66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230" w:type="dxa"/>
            <w:vAlign w:val="center"/>
          </w:tcPr>
          <w:p w:rsidR="00780C66" w:rsidRPr="00182F78" w:rsidRDefault="00780C66" w:rsidP="00675DF2">
            <w:pPr>
              <w:jc w:val="center"/>
            </w:pPr>
            <w:r w:rsidRPr="00182F78">
              <w:t>09/11-09/17</w:t>
            </w:r>
          </w:p>
        </w:tc>
        <w:tc>
          <w:tcPr>
            <w:tcW w:w="2325" w:type="dxa"/>
            <w:vAlign w:val="center"/>
          </w:tcPr>
          <w:p w:rsidR="00780C66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780C66" w:rsidRPr="004C3211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37" w:type="dxa"/>
            <w:vAlign w:val="center"/>
          </w:tcPr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780C66" w:rsidRPr="00E92AF7" w:rsidRDefault="00780C66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780C66" w:rsidRPr="00E92AF7" w:rsidRDefault="00780C66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64" w:type="dxa"/>
            <w:vAlign w:val="center"/>
          </w:tcPr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780C66" w:rsidRPr="009D1849" w:rsidRDefault="00780C66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780C66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780C66" w:rsidRPr="00646937" w:rsidRDefault="00780C66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230" w:type="dxa"/>
            <w:vAlign w:val="center"/>
          </w:tcPr>
          <w:p w:rsidR="00780C66" w:rsidRPr="00182F78" w:rsidRDefault="00780C66" w:rsidP="00675DF2">
            <w:pPr>
              <w:jc w:val="center"/>
            </w:pPr>
            <w:r w:rsidRPr="00182F78">
              <w:t>09/18-09/24</w:t>
            </w:r>
          </w:p>
        </w:tc>
        <w:tc>
          <w:tcPr>
            <w:tcW w:w="2325" w:type="dxa"/>
            <w:vAlign w:val="center"/>
          </w:tcPr>
          <w:p w:rsidR="00780C66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780C66" w:rsidRPr="00FE7ED1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37" w:type="dxa"/>
            <w:vAlign w:val="center"/>
          </w:tcPr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780C66" w:rsidRPr="00E92AF7" w:rsidRDefault="00780C66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780C66" w:rsidRPr="00E92AF7" w:rsidRDefault="00780C66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64" w:type="dxa"/>
            <w:vAlign w:val="center"/>
          </w:tcPr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780C66" w:rsidRPr="009D1849" w:rsidRDefault="00780C66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23</w:t>
            </w:r>
            <w:r w:rsidRPr="00DB5D1F">
              <w:rPr>
                <w:rFonts w:ascii="標楷體" w:eastAsia="標楷體" w:hAnsi="標楷體" w:hint="eastAsia"/>
                <w:sz w:val="20"/>
              </w:rPr>
              <w:t>學校日</w:t>
            </w:r>
          </w:p>
        </w:tc>
      </w:tr>
      <w:tr w:rsidR="00780C66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780C66" w:rsidRPr="00646937" w:rsidRDefault="00780C66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230" w:type="dxa"/>
            <w:vAlign w:val="center"/>
          </w:tcPr>
          <w:p w:rsidR="00780C66" w:rsidRPr="00182F78" w:rsidRDefault="00780C66" w:rsidP="00675DF2">
            <w:pPr>
              <w:jc w:val="center"/>
            </w:pPr>
            <w:r w:rsidRPr="00182F78">
              <w:t>09/25-10/01</w:t>
            </w:r>
          </w:p>
        </w:tc>
        <w:tc>
          <w:tcPr>
            <w:tcW w:w="2325" w:type="dxa"/>
            <w:vAlign w:val="center"/>
          </w:tcPr>
          <w:p w:rsidR="00780C66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780C66" w:rsidRPr="00FE7ED1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37" w:type="dxa"/>
            <w:vAlign w:val="center"/>
          </w:tcPr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780C66" w:rsidRPr="00E92AF7" w:rsidRDefault="00780C66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780C66" w:rsidRPr="00E92AF7" w:rsidRDefault="00780C66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780C66" w:rsidRPr="00E92AF7" w:rsidRDefault="00780C66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64" w:type="dxa"/>
            <w:vAlign w:val="center"/>
          </w:tcPr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780C66" w:rsidRPr="00FE7ED1" w:rsidRDefault="00780C6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780C66" w:rsidRPr="009D1849" w:rsidRDefault="00780C66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46019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0/02-10/08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D46019" w:rsidRPr="004C321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646937" w:rsidRDefault="00D46019" w:rsidP="00750397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/4中秋節</w:t>
            </w:r>
          </w:p>
        </w:tc>
      </w:tr>
      <w:tr w:rsidR="00D46019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0/09-10/15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D46019" w:rsidRPr="00E92AF7" w:rsidRDefault="00D4601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4" w:type="dxa"/>
            <w:vAlign w:val="center"/>
          </w:tcPr>
          <w:p w:rsidR="00D46019" w:rsidRPr="00646937" w:rsidRDefault="00D46019" w:rsidP="00750397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10/10國慶日</w:t>
            </w:r>
            <w:r w:rsidRPr="00DB5D1F">
              <w:rPr>
                <w:rFonts w:ascii="標楷體" w:eastAsia="標楷體" w:hAnsi="標楷體" w:hint="eastAsia"/>
                <w:kern w:val="0"/>
              </w:rPr>
              <w:t>定期評量1</w:t>
            </w:r>
          </w:p>
        </w:tc>
      </w:tr>
      <w:tr w:rsidR="00D46019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0/16-10/22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D46019" w:rsidRPr="00FE7ED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46019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0/23-10/29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D46019" w:rsidRPr="00FE7ED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46019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0/30-11/05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D46019" w:rsidRPr="004C321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46019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1/06-11/12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D46019" w:rsidRPr="00FE7ED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46019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1/13-11/19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D46019" w:rsidRPr="00962709" w:rsidRDefault="00D46019" w:rsidP="00675D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46019" w:rsidRPr="00E92AF7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1/20-11/26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D46019" w:rsidRPr="00962709" w:rsidRDefault="00D46019" w:rsidP="00675D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46019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1/27-12/05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gridSpan w:val="2"/>
          </w:tcPr>
          <w:p w:rsidR="00D46019" w:rsidRPr="00E92AF7" w:rsidRDefault="00D4601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D46019" w:rsidRPr="00E92AF7" w:rsidRDefault="00D46019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定期評量2</w:t>
            </w:r>
          </w:p>
        </w:tc>
      </w:tr>
      <w:tr w:rsidR="00D46019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2/06-12/10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D46019" w:rsidRPr="00962709" w:rsidRDefault="00D46019" w:rsidP="00675D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  <w:szCs w:val="20"/>
              </w:rPr>
            </w:pPr>
          </w:p>
        </w:tc>
      </w:tr>
      <w:tr w:rsidR="00D46019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六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2/11-12/17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D46019" w:rsidRPr="00962709" w:rsidRDefault="00D46019" w:rsidP="00675D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D46019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2/18-12/24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D46019" w:rsidRPr="00FE7ED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46019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12/25-12/31</w:t>
            </w:r>
          </w:p>
        </w:tc>
        <w:tc>
          <w:tcPr>
            <w:tcW w:w="2325" w:type="dxa"/>
            <w:vAlign w:val="center"/>
          </w:tcPr>
          <w:p w:rsidR="00D46019" w:rsidRPr="004C321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D46019" w:rsidRPr="004C321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Pr="00E92AF7" w:rsidRDefault="00D46019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Pr="00E92AF7" w:rsidRDefault="00D46019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D18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/1元旦</w:t>
            </w:r>
          </w:p>
        </w:tc>
      </w:tr>
      <w:tr w:rsidR="00D46019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01/01-01/07</w:t>
            </w:r>
          </w:p>
        </w:tc>
        <w:tc>
          <w:tcPr>
            <w:tcW w:w="2325" w:type="dxa"/>
            <w:vAlign w:val="center"/>
          </w:tcPr>
          <w:p w:rsidR="00D46019" w:rsidRPr="004C321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D46019" w:rsidRPr="00962709" w:rsidRDefault="00D46019" w:rsidP="00675DF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Default="00D46019" w:rsidP="00675DF2">
            <w:pPr>
              <w:snapToGrid w:val="0"/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Default="00D46019" w:rsidP="00E92AF7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Default="00D46019" w:rsidP="00CD32C4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D46019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230" w:type="dxa"/>
            <w:vAlign w:val="center"/>
          </w:tcPr>
          <w:p w:rsidR="00D46019" w:rsidRPr="00182F78" w:rsidRDefault="00D46019" w:rsidP="00675DF2">
            <w:pPr>
              <w:jc w:val="center"/>
            </w:pPr>
            <w:r w:rsidRPr="00182F78">
              <w:t>01/08-01/14</w:t>
            </w:r>
          </w:p>
        </w:tc>
        <w:tc>
          <w:tcPr>
            <w:tcW w:w="2325" w:type="dxa"/>
            <w:vAlign w:val="center"/>
          </w:tcPr>
          <w:p w:rsidR="00D46019" w:rsidRPr="004C3211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D46019" w:rsidRPr="00962709" w:rsidRDefault="00D46019" w:rsidP="00675DF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37" w:type="dxa"/>
            <w:vAlign w:val="center"/>
          </w:tcPr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D46019" w:rsidRPr="00E92AF7" w:rsidRDefault="00D46019" w:rsidP="00675D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D46019" w:rsidRDefault="00D46019" w:rsidP="00675DF2">
            <w:pPr>
              <w:snapToGrid w:val="0"/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081" w:type="dxa"/>
            <w:gridSpan w:val="2"/>
            <w:vAlign w:val="center"/>
          </w:tcPr>
          <w:p w:rsidR="00D46019" w:rsidRDefault="00D46019" w:rsidP="00E92AF7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64" w:type="dxa"/>
            <w:vAlign w:val="center"/>
          </w:tcPr>
          <w:p w:rsidR="00D46019" w:rsidRPr="00FE7ED1" w:rsidRDefault="00D46019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D46019" w:rsidRDefault="00D46019" w:rsidP="00CD32C4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4" w:type="dxa"/>
            <w:vAlign w:val="center"/>
          </w:tcPr>
          <w:p w:rsidR="00D46019" w:rsidRPr="009D1849" w:rsidRDefault="00D46019" w:rsidP="009D1849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D46019" w:rsidRPr="009D1849" w:rsidTr="00780C66">
        <w:trPr>
          <w:trHeight w:val="20"/>
          <w:jc w:val="center"/>
        </w:trPr>
        <w:tc>
          <w:tcPr>
            <w:tcW w:w="649" w:type="dxa"/>
            <w:vAlign w:val="center"/>
          </w:tcPr>
          <w:p w:rsidR="00D46019" w:rsidRPr="00646937" w:rsidRDefault="00D46019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230" w:type="dxa"/>
            <w:vAlign w:val="center"/>
          </w:tcPr>
          <w:p w:rsidR="00D46019" w:rsidRDefault="00D46019" w:rsidP="00675DF2">
            <w:pPr>
              <w:jc w:val="center"/>
            </w:pPr>
            <w:r w:rsidRPr="00182F78">
              <w:t>01/15-01/21</w:t>
            </w:r>
          </w:p>
        </w:tc>
        <w:tc>
          <w:tcPr>
            <w:tcW w:w="2325" w:type="dxa"/>
            <w:vAlign w:val="center"/>
          </w:tcPr>
          <w:p w:rsidR="00D46019" w:rsidRDefault="00D46019" w:rsidP="00675DF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37" w:type="dxa"/>
            <w:vAlign w:val="center"/>
          </w:tcPr>
          <w:p w:rsidR="00D46019" w:rsidRDefault="00D46019" w:rsidP="00675DF2">
            <w:pPr>
              <w:jc w:val="center"/>
            </w:pPr>
          </w:p>
        </w:tc>
        <w:tc>
          <w:tcPr>
            <w:tcW w:w="3081" w:type="dxa"/>
            <w:gridSpan w:val="2"/>
          </w:tcPr>
          <w:p w:rsidR="00D46019" w:rsidRPr="00646937" w:rsidRDefault="00D46019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64" w:type="dxa"/>
            <w:vAlign w:val="center"/>
          </w:tcPr>
          <w:p w:rsidR="00D46019" w:rsidRDefault="00D46019" w:rsidP="00B2383E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4" w:type="dxa"/>
            <w:vAlign w:val="center"/>
          </w:tcPr>
          <w:p w:rsidR="00892C6B" w:rsidRPr="00E7778D" w:rsidRDefault="00892C6B" w:rsidP="00892C6B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8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定期評量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3</w:t>
            </w:r>
          </w:p>
          <w:p w:rsidR="00D46019" w:rsidRPr="009D1849" w:rsidRDefault="00892C6B" w:rsidP="00892C6B">
            <w:pPr>
              <w:snapToGrid w:val="0"/>
              <w:jc w:val="both"/>
              <w:rPr>
                <w:color w:val="000000"/>
                <w:spacing w:val="-20"/>
                <w:sz w:val="20"/>
                <w:szCs w:val="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9休業式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2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0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寒假</w:t>
            </w:r>
            <w:r>
              <w:rPr>
                <w:color w:val="000000"/>
                <w:spacing w:val="-20"/>
              </w:rPr>
              <w:t xml:space="preserve"> </w:t>
            </w:r>
            <w:r w:rsidR="00D46019" w:rsidRPr="009D1849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</w:tr>
      <w:tr w:rsidR="00D46019" w:rsidRPr="00646937" w:rsidTr="00780C66">
        <w:trPr>
          <w:trHeight w:val="2229"/>
          <w:jc w:val="center"/>
        </w:trPr>
        <w:tc>
          <w:tcPr>
            <w:tcW w:w="1879" w:type="dxa"/>
            <w:gridSpan w:val="2"/>
            <w:vAlign w:val="center"/>
          </w:tcPr>
          <w:p w:rsidR="00D46019" w:rsidRPr="00646937" w:rsidRDefault="00D46019" w:rsidP="00675D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081" w:type="dxa"/>
            <w:gridSpan w:val="6"/>
            <w:vAlign w:val="center"/>
          </w:tcPr>
          <w:p w:rsidR="00D46019" w:rsidRPr="00646937" w:rsidRDefault="00D46019" w:rsidP="007503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D46019" w:rsidRDefault="00D46019" w:rsidP="0075039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</w:t>
            </w:r>
            <w:r w:rsidR="00E24091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D46019" w:rsidRDefault="00D46019" w:rsidP="0075039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紙筆測驗。</w:t>
            </w:r>
          </w:p>
          <w:p w:rsidR="00D46019" w:rsidRDefault="00D46019" w:rsidP="0075039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作業：筆記、習作或心得等。</w:t>
            </w:r>
          </w:p>
          <w:p w:rsidR="00D46019" w:rsidRPr="001E1EF3" w:rsidRDefault="00D46019" w:rsidP="0075039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46019" w:rsidRPr="005D4755" w:rsidRDefault="00D46019" w:rsidP="0075039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E24091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D46019" w:rsidRPr="00646937" w:rsidRDefault="00D46019" w:rsidP="007503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D46019" w:rsidRPr="00973BFF" w:rsidRDefault="00D46019" w:rsidP="00750397">
            <w:pPr>
              <w:snapToGrid w:val="0"/>
              <w:ind w:leftChars="132" w:left="317" w:firstLineChars="50" w:firstLine="120"/>
            </w:pPr>
            <w:r>
              <w:rPr>
                <w:rFonts w:ascii="標楷體" w:eastAsia="標楷體" w:hAnsi="標楷體" w:hint="eastAsia"/>
                <w:color w:val="000000"/>
              </w:rPr>
              <w:t>請家長督促和關心孩子平時預習、複習、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，以及考試準備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C65A0" w:rsidRDefault="00E02AFB" w:rsidP="00E02AF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lastRenderedPageBreak/>
        <w:t>臺北市立忠孝國民中學</w:t>
      </w:r>
      <w:r w:rsidR="00655734"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 xml:space="preserve"> 106</w:t>
      </w:r>
      <w:r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學年度第2學期</w:t>
      </w:r>
      <w:r w:rsidR="006C65A0"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9</w:t>
      </w:r>
      <w:r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年級</w:t>
      </w:r>
      <w:r w:rsidR="002233F6"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社會</w:t>
      </w:r>
      <w:r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領域</w:t>
      </w:r>
      <w:r w:rsidR="002233F6"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歷史</w:t>
      </w:r>
      <w:r w:rsidRPr="0065573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科課程教學計畫暨教學進度</w:t>
      </w:r>
      <w:r w:rsidRPr="00655734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892484352"/>
        </w:rPr>
        <w:t>表</w:t>
      </w:r>
    </w:p>
    <w:p w:rsidR="00E02AFB" w:rsidRPr="006C65A0" w:rsidRDefault="00E02AFB" w:rsidP="00E02AFB">
      <w:pPr>
        <w:rPr>
          <w:rFonts w:ascii="標楷體" w:eastAsia="標楷體" w:hAnsi="標楷體"/>
          <w:color w:val="000000" w:themeColor="text1"/>
        </w:rPr>
      </w:pPr>
      <w:r w:rsidRPr="006C65A0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6C65A0">
        <w:rPr>
          <w:rFonts w:ascii="標楷體" w:eastAsia="標楷體" w:hAnsi="標楷體" w:hint="eastAsia"/>
          <w:color w:val="000000" w:themeColor="text1"/>
        </w:rPr>
        <w:t>林秋蕙、林珍毓</w:t>
      </w:r>
      <w:r w:rsidRPr="006C65A0"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655734">
        <w:rPr>
          <w:rFonts w:ascii="標楷體" w:eastAsia="標楷體" w:hAnsi="標楷體" w:hint="eastAsia"/>
          <w:color w:val="000000" w:themeColor="text1"/>
        </w:rPr>
        <w:t xml:space="preserve">     </w:t>
      </w:r>
      <w:r w:rsidRPr="006C65A0">
        <w:rPr>
          <w:rFonts w:ascii="標楷體" w:eastAsia="標楷體" w:hAnsi="標楷體" w:hint="eastAsia"/>
          <w:color w:val="000000" w:themeColor="text1"/>
        </w:rPr>
        <w:t>教材來源：</w:t>
      </w:r>
      <w:r w:rsidR="002233F6" w:rsidRPr="006C65A0">
        <w:rPr>
          <w:rFonts w:ascii="標楷體" w:eastAsia="標楷體" w:hAnsi="標楷體" w:hint="eastAsia"/>
          <w:color w:val="000000" w:themeColor="text1"/>
        </w:rPr>
        <w:t>翰林</w:t>
      </w:r>
      <w:r w:rsidRPr="006C65A0">
        <w:rPr>
          <w:rFonts w:ascii="標楷體" w:eastAsia="標楷體" w:hAnsi="標楷體" w:hint="eastAsia"/>
          <w:color w:val="000000" w:themeColor="text1"/>
        </w:rPr>
        <w:t>版                任教班級：</w:t>
      </w:r>
      <w:r w:rsidR="006C65A0" w:rsidRPr="006C65A0">
        <w:rPr>
          <w:rFonts w:ascii="標楷體" w:eastAsia="標楷體" w:hAnsi="標楷體" w:hint="eastAsia"/>
          <w:color w:val="000000" w:themeColor="text1"/>
        </w:rPr>
        <w:t>9</w:t>
      </w:r>
      <w:r w:rsidRPr="006C65A0">
        <w:rPr>
          <w:rFonts w:ascii="標楷體" w:eastAsia="標楷體" w:hAnsi="標楷體" w:hint="eastAsia"/>
          <w:color w:val="000000" w:themeColor="text1"/>
        </w:rPr>
        <w:t>01-</w:t>
      </w:r>
      <w:r w:rsidR="006C65A0" w:rsidRPr="006C65A0">
        <w:rPr>
          <w:rFonts w:ascii="標楷體" w:eastAsia="標楷體" w:hAnsi="標楷體" w:hint="eastAsia"/>
          <w:color w:val="000000" w:themeColor="text1"/>
        </w:rPr>
        <w:t>9</w:t>
      </w:r>
      <w:r w:rsidRPr="006C65A0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962709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FB222F" w:rsidRDefault="00E02AFB" w:rsidP="00172D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D12F09" w:rsidRPr="009D1849" w:rsidRDefault="00D12F09" w:rsidP="009D1849">
            <w:pPr>
              <w:pStyle w:val="a9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9D1849">
              <w:rPr>
                <w:rFonts w:ascii="標楷體" w:eastAsia="標楷體" w:hAnsi="標楷體" w:hint="eastAsia"/>
              </w:rPr>
              <w:t>認識西洋近代史的發展。</w:t>
            </w:r>
          </w:p>
          <w:p w:rsidR="00D12F09" w:rsidRDefault="00D12F09" w:rsidP="009D1849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歷史事件中的因果關係。</w:t>
            </w:r>
          </w:p>
          <w:p w:rsidR="00E02AFB" w:rsidRPr="00962709" w:rsidRDefault="00D12F09" w:rsidP="00D12F0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比較古今異同並啟發以古鑑今的思考。</w:t>
            </w:r>
          </w:p>
        </w:tc>
        <w:tc>
          <w:tcPr>
            <w:tcW w:w="2218" w:type="dxa"/>
            <w:vAlign w:val="center"/>
          </w:tcPr>
          <w:p w:rsidR="00E02AFB" w:rsidRPr="00962709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962709" w:rsidRDefault="00E02AFB" w:rsidP="006C65A0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每週</w:t>
            </w:r>
            <w:r w:rsidR="006C65A0">
              <w:rPr>
                <w:rFonts w:ascii="標楷體" w:eastAsia="標楷體" w:hAnsi="標楷體" w:hint="eastAsia"/>
              </w:rPr>
              <w:t>1</w:t>
            </w:r>
            <w:r w:rsidRPr="00962709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6C65A0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6C65A0" w:rsidRDefault="00E02AFB" w:rsidP="006C65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3006A3" w:rsidRPr="00646937" w:rsidTr="00045A2D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</w:p>
        </w:tc>
        <w:tc>
          <w:tcPr>
            <w:tcW w:w="2340" w:type="dxa"/>
            <w:vAlign w:val="center"/>
          </w:tcPr>
          <w:p w:rsidR="003006A3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3006A3" w:rsidRPr="00FE7ED1" w:rsidRDefault="003006A3" w:rsidP="007503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3006A3" w:rsidRPr="00FE7ED1" w:rsidRDefault="003006A3" w:rsidP="007503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  <w:p w:rsidR="003006A3" w:rsidRPr="00FE7ED1" w:rsidRDefault="003006A3" w:rsidP="007503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006A3" w:rsidRPr="003006A3" w:rsidRDefault="003006A3" w:rsidP="003006A3">
            <w:pPr>
              <w:snapToGrid w:val="0"/>
              <w:rPr>
                <w:rFonts w:ascii="標楷體" w:eastAsia="標楷體" w:hAnsi="標楷體"/>
              </w:rPr>
            </w:pPr>
            <w:r w:rsidRPr="003006A3">
              <w:rPr>
                <w:rFonts w:ascii="標楷體" w:eastAsia="標楷體" w:hAnsi="標楷體" w:hint="eastAsia"/>
              </w:rPr>
              <w:t>2/12開學、註冊</w:t>
            </w:r>
          </w:p>
        </w:tc>
      </w:tr>
      <w:tr w:rsidR="003006A3" w:rsidRPr="00646937" w:rsidTr="00045A2D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3006A3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3006A3" w:rsidRPr="00FE7ED1" w:rsidRDefault="003006A3" w:rsidP="00750397">
            <w:pPr>
              <w:jc w:val="center"/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006A3" w:rsidRPr="003006A3" w:rsidRDefault="003006A3" w:rsidP="003006A3">
            <w:pPr>
              <w:snapToGrid w:val="0"/>
              <w:rPr>
                <w:rFonts w:ascii="標楷體" w:eastAsia="標楷體" w:hAnsi="標楷體"/>
              </w:rPr>
            </w:pPr>
            <w:r w:rsidRPr="003006A3">
              <w:rPr>
                <w:rFonts w:ascii="標楷體" w:eastAsia="標楷體" w:hAnsi="標楷體" w:hint="eastAsia"/>
              </w:rPr>
              <w:t>2/15除夕假期</w:t>
            </w:r>
          </w:p>
        </w:tc>
      </w:tr>
      <w:tr w:rsidR="003006A3" w:rsidRPr="00646937" w:rsidTr="00045A2D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04</w:t>
            </w:r>
          </w:p>
        </w:tc>
        <w:tc>
          <w:tcPr>
            <w:tcW w:w="2340" w:type="dxa"/>
            <w:vAlign w:val="center"/>
          </w:tcPr>
          <w:p w:rsidR="00343456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3006A3" w:rsidRPr="00FE7ED1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世界大戰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3006A3" w:rsidRPr="00FE7ED1" w:rsidRDefault="003006A3" w:rsidP="00750397">
            <w:pPr>
              <w:jc w:val="center"/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006A3" w:rsidRPr="003006A3" w:rsidRDefault="003006A3" w:rsidP="003006A3">
            <w:pPr>
              <w:snapToGrid w:val="0"/>
              <w:rPr>
                <w:rFonts w:ascii="標楷體" w:eastAsia="標楷體" w:hAnsi="標楷體"/>
              </w:rPr>
            </w:pPr>
            <w:r w:rsidRPr="003006A3">
              <w:rPr>
                <w:rFonts w:ascii="標楷體" w:eastAsia="標楷體" w:hAnsi="標楷體" w:hint="eastAsia"/>
              </w:rPr>
              <w:t>2/16-20春節假期</w:t>
            </w:r>
          </w:p>
        </w:tc>
      </w:tr>
      <w:tr w:rsidR="003006A3" w:rsidRPr="00646937" w:rsidTr="00045A2D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05-3/11</w:t>
            </w:r>
          </w:p>
        </w:tc>
        <w:tc>
          <w:tcPr>
            <w:tcW w:w="2340" w:type="dxa"/>
            <w:vAlign w:val="center"/>
          </w:tcPr>
          <w:p w:rsidR="003006A3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世界大戰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3006A3" w:rsidRDefault="003006A3" w:rsidP="00D56B3D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3006A3" w:rsidRPr="003006A3" w:rsidRDefault="003006A3" w:rsidP="003006A3">
            <w:pPr>
              <w:snapToGrid w:val="0"/>
              <w:rPr>
                <w:rFonts w:ascii="標楷體" w:eastAsia="標楷體" w:hAnsi="標楷體"/>
              </w:rPr>
            </w:pPr>
            <w:r w:rsidRPr="003006A3">
              <w:rPr>
                <w:rFonts w:ascii="標楷體" w:eastAsia="標楷體" w:hAnsi="標楷體" w:hint="eastAsia"/>
              </w:rPr>
              <w:t>2/22-23複習考</w:t>
            </w: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2-3/18</w:t>
            </w:r>
          </w:p>
        </w:tc>
        <w:tc>
          <w:tcPr>
            <w:tcW w:w="2340" w:type="dxa"/>
            <w:vAlign w:val="center"/>
          </w:tcPr>
          <w:p w:rsidR="00343456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3006A3" w:rsidRPr="00FE7ED1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世界大戰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3006A3" w:rsidRDefault="003006A3" w:rsidP="00D56B3D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9-3/25</w:t>
            </w:r>
          </w:p>
        </w:tc>
        <w:tc>
          <w:tcPr>
            <w:tcW w:w="2340" w:type="dxa"/>
            <w:vAlign w:val="center"/>
          </w:tcPr>
          <w:p w:rsidR="00343456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3006A3" w:rsidRDefault="00343456" w:rsidP="00343456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世界大戰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:rsidR="003006A3" w:rsidRPr="00962709" w:rsidRDefault="003006A3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26-4/01</w:t>
            </w:r>
          </w:p>
        </w:tc>
        <w:tc>
          <w:tcPr>
            <w:tcW w:w="2340" w:type="dxa"/>
            <w:vAlign w:val="center"/>
          </w:tcPr>
          <w:p w:rsidR="003006A3" w:rsidRDefault="00343456" w:rsidP="00FB304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定評複習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3006A3" w:rsidRPr="00962709" w:rsidRDefault="003006A3" w:rsidP="00D56B3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1</w:t>
            </w: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2-4/08</w:t>
            </w:r>
          </w:p>
        </w:tc>
        <w:tc>
          <w:tcPr>
            <w:tcW w:w="2340" w:type="dxa"/>
            <w:vAlign w:val="center"/>
          </w:tcPr>
          <w:p w:rsidR="00343456" w:rsidRPr="00FE7ED1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3006A3" w:rsidRPr="00FE7ED1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局勢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3006A3" w:rsidRPr="00962709" w:rsidRDefault="003006A3" w:rsidP="007503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3006A3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兒童節</w:t>
            </w:r>
          </w:p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明節</w:t>
            </w: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9-4/15</w:t>
            </w:r>
          </w:p>
        </w:tc>
        <w:tc>
          <w:tcPr>
            <w:tcW w:w="2340" w:type="dxa"/>
            <w:vAlign w:val="center"/>
          </w:tcPr>
          <w:p w:rsidR="00343456" w:rsidRPr="00FE7ED1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3006A3" w:rsidRPr="00FE7ED1" w:rsidRDefault="00343456" w:rsidP="0034345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局勢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Default="003006A3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3006A3" w:rsidRPr="00962709" w:rsidRDefault="003006A3" w:rsidP="007503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16-4/22</w:t>
            </w:r>
          </w:p>
        </w:tc>
        <w:tc>
          <w:tcPr>
            <w:tcW w:w="2340" w:type="dxa"/>
            <w:vAlign w:val="center"/>
          </w:tcPr>
          <w:p w:rsidR="003006A3" w:rsidRPr="00FE7ED1" w:rsidRDefault="00343456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世界</w:t>
            </w:r>
            <w:r w:rsidRPr="00FB304F">
              <w:rPr>
                <w:rFonts w:ascii="標楷體" w:eastAsia="標楷體" w:hAnsi="標楷體" w:hint="eastAsia"/>
                <w:sz w:val="20"/>
              </w:rPr>
              <w:t>史總複習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Default="003006A3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3006A3" w:rsidRPr="00962709" w:rsidRDefault="003006A3" w:rsidP="007503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23-4/29</w:t>
            </w:r>
          </w:p>
        </w:tc>
        <w:tc>
          <w:tcPr>
            <w:tcW w:w="2340" w:type="dxa"/>
            <w:vAlign w:val="center"/>
          </w:tcPr>
          <w:p w:rsidR="003006A3" w:rsidRPr="00FE7ED1" w:rsidRDefault="00343456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臺灣</w:t>
            </w:r>
            <w:r w:rsidRPr="00FB304F">
              <w:rPr>
                <w:rFonts w:ascii="標楷體" w:eastAsia="標楷體" w:hAnsi="標楷體" w:hint="eastAsia"/>
                <w:sz w:val="20"/>
              </w:rPr>
              <w:t>史總複習</w:t>
            </w:r>
          </w:p>
        </w:tc>
        <w:tc>
          <w:tcPr>
            <w:tcW w:w="1041" w:type="dxa"/>
            <w:vAlign w:val="center"/>
          </w:tcPr>
          <w:p w:rsidR="003006A3" w:rsidRPr="00FE7ED1" w:rsidRDefault="003006A3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3006A3" w:rsidRPr="00FE7ED1" w:rsidRDefault="003006A3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3006A3" w:rsidRDefault="003006A3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3006A3" w:rsidRPr="00962709" w:rsidRDefault="003006A3" w:rsidP="007503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3006A3" w:rsidRPr="00FE7ED1" w:rsidRDefault="003006A3" w:rsidP="0075039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30-5/06</w:t>
            </w:r>
          </w:p>
        </w:tc>
        <w:tc>
          <w:tcPr>
            <w:tcW w:w="2340" w:type="dxa"/>
            <w:vAlign w:val="center"/>
          </w:tcPr>
          <w:p w:rsidR="003006A3" w:rsidRPr="00A97DF5" w:rsidRDefault="00343456" w:rsidP="005F66CB">
            <w:pPr>
              <w:snapToGrid w:val="0"/>
              <w:ind w:firstLineChars="250" w:firstLine="500"/>
              <w:rPr>
                <w:rFonts w:ascii="標楷體" w:eastAsia="標楷體" w:hAnsi="標楷體"/>
                <w:sz w:val="20"/>
              </w:rPr>
            </w:pPr>
            <w:r w:rsidRPr="00FB304F">
              <w:rPr>
                <w:rFonts w:ascii="標楷體" w:eastAsia="標楷體" w:hAnsi="標楷體" w:hint="eastAsia"/>
                <w:sz w:val="20"/>
              </w:rPr>
              <w:t>中國史總複習</w:t>
            </w:r>
          </w:p>
        </w:tc>
        <w:tc>
          <w:tcPr>
            <w:tcW w:w="1041" w:type="dxa"/>
            <w:vAlign w:val="center"/>
          </w:tcPr>
          <w:p w:rsidR="003006A3" w:rsidRDefault="003006A3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3006A3" w:rsidRPr="005F66CB" w:rsidRDefault="003006A3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-1-2</w:t>
            </w:r>
          </w:p>
        </w:tc>
        <w:tc>
          <w:tcPr>
            <w:tcW w:w="3101" w:type="dxa"/>
            <w:gridSpan w:val="2"/>
            <w:vAlign w:val="center"/>
          </w:tcPr>
          <w:p w:rsidR="003006A3" w:rsidRDefault="003006A3" w:rsidP="005F66CB">
            <w:pPr>
              <w:snapToGrid w:val="0"/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3006A3" w:rsidRDefault="003006A3" w:rsidP="005F66CB">
            <w:pPr>
              <w:snapToGrid w:val="0"/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0</w:t>
            </w:r>
            <w:r w:rsidRPr="00D529AA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13</w:t>
            </w:r>
          </w:p>
        </w:tc>
        <w:tc>
          <w:tcPr>
            <w:tcW w:w="2340" w:type="dxa"/>
            <w:vAlign w:val="center"/>
          </w:tcPr>
          <w:p w:rsidR="003006A3" w:rsidRPr="00E36DBC" w:rsidRDefault="00343456" w:rsidP="00E36DB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會考題複習</w:t>
            </w:r>
          </w:p>
        </w:tc>
        <w:tc>
          <w:tcPr>
            <w:tcW w:w="1041" w:type="dxa"/>
            <w:vAlign w:val="center"/>
          </w:tcPr>
          <w:p w:rsidR="003006A3" w:rsidRDefault="003006A3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3006A3" w:rsidRDefault="003006A3" w:rsidP="005F66CB">
            <w:pPr>
              <w:snapToGrid w:val="0"/>
              <w:jc w:val="center"/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-1-2</w:t>
            </w:r>
          </w:p>
        </w:tc>
        <w:tc>
          <w:tcPr>
            <w:tcW w:w="3101" w:type="dxa"/>
            <w:gridSpan w:val="2"/>
            <w:vAlign w:val="center"/>
          </w:tcPr>
          <w:p w:rsidR="003006A3" w:rsidRDefault="003006A3" w:rsidP="006C65A0">
            <w:pPr>
              <w:snapToGrid w:val="0"/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3006A3" w:rsidRDefault="003006A3" w:rsidP="006C65A0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比記</w:t>
            </w: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14-5/20</w:t>
            </w:r>
          </w:p>
        </w:tc>
        <w:tc>
          <w:tcPr>
            <w:tcW w:w="2340" w:type="dxa"/>
            <w:vAlign w:val="center"/>
          </w:tcPr>
          <w:p w:rsidR="003006A3" w:rsidRDefault="00343456" w:rsidP="0075039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多媒體</w:t>
            </w:r>
            <w:r w:rsidR="00EF6339">
              <w:rPr>
                <w:rFonts w:ascii="標楷體" w:eastAsia="標楷體" w:hAnsi="標楷體" w:hint="eastAsia"/>
                <w:sz w:val="20"/>
              </w:rPr>
              <w:t>歷史影片欣賞</w:t>
            </w:r>
          </w:p>
        </w:tc>
        <w:tc>
          <w:tcPr>
            <w:tcW w:w="1041" w:type="dxa"/>
            <w:vAlign w:val="center"/>
          </w:tcPr>
          <w:p w:rsidR="003006A3" w:rsidRPr="005F66CB" w:rsidRDefault="003006A3" w:rsidP="00172D9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3006A3" w:rsidRDefault="003006A3" w:rsidP="00D95E0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3006A3" w:rsidRDefault="003006A3" w:rsidP="00172D9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  <w:vAlign w:val="center"/>
          </w:tcPr>
          <w:p w:rsidR="003006A3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2</w:t>
            </w:r>
          </w:p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考</w:t>
            </w: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1-5/27</w:t>
            </w:r>
          </w:p>
        </w:tc>
        <w:tc>
          <w:tcPr>
            <w:tcW w:w="2340" w:type="dxa"/>
            <w:vAlign w:val="center"/>
          </w:tcPr>
          <w:p w:rsidR="003006A3" w:rsidRPr="00FB304F" w:rsidRDefault="00343456" w:rsidP="00E36DB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多媒體歷史</w:t>
            </w:r>
            <w:r w:rsidR="00EF6339">
              <w:rPr>
                <w:rFonts w:ascii="標楷體" w:eastAsia="標楷體" w:hAnsi="標楷體" w:hint="eastAsia"/>
                <w:sz w:val="20"/>
              </w:rPr>
              <w:t>影片欣賞</w:t>
            </w:r>
          </w:p>
        </w:tc>
        <w:tc>
          <w:tcPr>
            <w:tcW w:w="1041" w:type="dxa"/>
            <w:vAlign w:val="center"/>
          </w:tcPr>
          <w:p w:rsidR="003006A3" w:rsidRPr="005F66CB" w:rsidRDefault="003006A3" w:rsidP="0075039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3006A3" w:rsidRDefault="003006A3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3006A3" w:rsidRDefault="003006A3" w:rsidP="00172D9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8-6/03</w:t>
            </w:r>
          </w:p>
        </w:tc>
        <w:tc>
          <w:tcPr>
            <w:tcW w:w="2340" w:type="dxa"/>
            <w:vAlign w:val="center"/>
          </w:tcPr>
          <w:p w:rsidR="003006A3" w:rsidRPr="00962709" w:rsidRDefault="00343456" w:rsidP="00FB30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多媒體歷史</w:t>
            </w:r>
            <w:r w:rsidR="00EF6339">
              <w:rPr>
                <w:rFonts w:ascii="標楷體" w:eastAsia="標楷體" w:hAnsi="標楷體" w:hint="eastAsia"/>
                <w:sz w:val="20"/>
              </w:rPr>
              <w:t>影片欣賞</w:t>
            </w:r>
          </w:p>
        </w:tc>
        <w:tc>
          <w:tcPr>
            <w:tcW w:w="1041" w:type="dxa"/>
            <w:vAlign w:val="center"/>
          </w:tcPr>
          <w:p w:rsidR="003006A3" w:rsidRPr="005F66CB" w:rsidRDefault="003006A3" w:rsidP="0075039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3006A3" w:rsidRDefault="003006A3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3006A3" w:rsidRDefault="003006A3" w:rsidP="00E36DB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3006A3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8課發會議</w:t>
            </w:r>
          </w:p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學校課程計畫上傳</w:t>
            </w: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04-6/10</w:t>
            </w:r>
          </w:p>
        </w:tc>
        <w:tc>
          <w:tcPr>
            <w:tcW w:w="2340" w:type="dxa"/>
            <w:vAlign w:val="center"/>
          </w:tcPr>
          <w:p w:rsidR="003006A3" w:rsidRPr="00962709" w:rsidRDefault="00343456" w:rsidP="00FB30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多媒體歷史</w:t>
            </w:r>
            <w:r w:rsidR="00EF6339">
              <w:rPr>
                <w:rFonts w:ascii="標楷體" w:eastAsia="標楷體" w:hAnsi="標楷體" w:hint="eastAsia"/>
                <w:sz w:val="20"/>
              </w:rPr>
              <w:t>影片欣賞</w:t>
            </w:r>
          </w:p>
        </w:tc>
        <w:tc>
          <w:tcPr>
            <w:tcW w:w="1041" w:type="dxa"/>
            <w:vAlign w:val="center"/>
          </w:tcPr>
          <w:p w:rsidR="003006A3" w:rsidRPr="005F66CB" w:rsidRDefault="003006A3" w:rsidP="0075039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3006A3" w:rsidRDefault="003006A3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涯發展</w:t>
            </w:r>
          </w:p>
        </w:tc>
        <w:tc>
          <w:tcPr>
            <w:tcW w:w="1372" w:type="dxa"/>
            <w:vAlign w:val="center"/>
          </w:tcPr>
          <w:p w:rsidR="003006A3" w:rsidRDefault="003006A3" w:rsidP="00E36DB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</w:t>
            </w:r>
          </w:p>
        </w:tc>
        <w:tc>
          <w:tcPr>
            <w:tcW w:w="1278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八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1-6/17</w:t>
            </w:r>
          </w:p>
        </w:tc>
        <w:tc>
          <w:tcPr>
            <w:tcW w:w="2340" w:type="dxa"/>
            <w:vAlign w:val="center"/>
          </w:tcPr>
          <w:p w:rsidR="003006A3" w:rsidRPr="00962709" w:rsidRDefault="003006A3" w:rsidP="00FB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3006A3" w:rsidRDefault="003006A3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3006A3" w:rsidRDefault="003006A3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3006A3" w:rsidRDefault="003006A3" w:rsidP="00172D9C">
            <w:pPr>
              <w:jc w:val="center"/>
            </w:pPr>
          </w:p>
        </w:tc>
        <w:tc>
          <w:tcPr>
            <w:tcW w:w="1278" w:type="dxa"/>
            <w:vAlign w:val="center"/>
          </w:tcPr>
          <w:p w:rsidR="003006A3" w:rsidRPr="00D529AA" w:rsidRDefault="003006A3" w:rsidP="001F106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典禮</w:t>
            </w: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8-6/24</w:t>
            </w:r>
          </w:p>
        </w:tc>
        <w:tc>
          <w:tcPr>
            <w:tcW w:w="2340" w:type="dxa"/>
            <w:vAlign w:val="center"/>
          </w:tcPr>
          <w:p w:rsidR="003006A3" w:rsidRPr="00962709" w:rsidRDefault="003006A3" w:rsidP="00FB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3006A3" w:rsidRDefault="003006A3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3006A3" w:rsidRDefault="003006A3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3006A3" w:rsidRDefault="003006A3" w:rsidP="00172D9C">
            <w:pPr>
              <w:jc w:val="center"/>
            </w:pP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3006A3" w:rsidRPr="00646937" w:rsidTr="00750397">
        <w:trPr>
          <w:trHeight w:val="20"/>
          <w:jc w:val="center"/>
        </w:trPr>
        <w:tc>
          <w:tcPr>
            <w:tcW w:w="651" w:type="dxa"/>
            <w:vAlign w:val="center"/>
          </w:tcPr>
          <w:p w:rsidR="003006A3" w:rsidRPr="00646937" w:rsidRDefault="003006A3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3006A3" w:rsidRPr="00D529AA" w:rsidRDefault="003006A3" w:rsidP="001F10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25-7/01</w:t>
            </w:r>
          </w:p>
        </w:tc>
        <w:tc>
          <w:tcPr>
            <w:tcW w:w="2340" w:type="dxa"/>
          </w:tcPr>
          <w:p w:rsidR="003006A3" w:rsidRPr="00962709" w:rsidRDefault="003006A3" w:rsidP="00172D9C">
            <w:pPr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3006A3" w:rsidRDefault="003006A3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3006A3" w:rsidRDefault="003006A3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3006A3" w:rsidRDefault="003006A3" w:rsidP="00172D9C">
            <w:pPr>
              <w:jc w:val="center"/>
            </w:pPr>
          </w:p>
        </w:tc>
        <w:tc>
          <w:tcPr>
            <w:tcW w:w="1278" w:type="dxa"/>
            <w:vAlign w:val="center"/>
          </w:tcPr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7-28定期評量</w:t>
            </w:r>
          </w:p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9休業式</w:t>
            </w:r>
          </w:p>
          <w:p w:rsidR="003006A3" w:rsidRPr="00E36DBC" w:rsidRDefault="003006A3" w:rsidP="00E36DBC">
            <w:pPr>
              <w:snapToGrid w:val="0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E36DB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/1暑假開始</w:t>
            </w:r>
          </w:p>
        </w:tc>
      </w:tr>
      <w:tr w:rsidR="005F66CB" w:rsidRPr="00646937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5F66CB" w:rsidRPr="00646937" w:rsidRDefault="005F66CB" w:rsidP="00626A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5F66CB" w:rsidRDefault="005F66CB" w:rsidP="00626A1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</w:t>
            </w:r>
            <w:r w:rsidR="00E24091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5F66CB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.紙筆測驗。 </w:t>
            </w:r>
          </w:p>
          <w:p w:rsidR="005F66CB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作業：筆記、習作或心得等。</w:t>
            </w:r>
          </w:p>
          <w:p w:rsidR="005F66CB" w:rsidRPr="001E1EF3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F66CB" w:rsidRPr="005D4755" w:rsidRDefault="005F66CB" w:rsidP="00626A1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 w:rsidR="00E24091">
              <w:rPr>
                <w:rFonts w:ascii="標楷體" w:eastAsia="標楷體" w:hAnsi="標楷體" w:hint="eastAsia"/>
                <w:color w:val="000000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0％</w:t>
            </w:r>
          </w:p>
          <w:p w:rsidR="005F66CB" w:rsidRPr="00646937" w:rsidRDefault="005F66CB" w:rsidP="00626A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5F66CB" w:rsidRPr="00973BFF" w:rsidRDefault="005F66CB" w:rsidP="00626A17">
            <w:pPr>
              <w:snapToGrid w:val="0"/>
              <w:ind w:leftChars="132" w:left="317" w:firstLineChars="50" w:firstLine="12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請家長督促和關心孩子平時預習、複習、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，以及考試準備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14" w:rsidRDefault="00AC7714" w:rsidP="00A22B41">
      <w:r>
        <w:separator/>
      </w:r>
    </w:p>
  </w:endnote>
  <w:endnote w:type="continuationSeparator" w:id="0">
    <w:p w:rsidR="00AC7714" w:rsidRDefault="00AC7714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14" w:rsidRDefault="00AC7714" w:rsidP="00A22B41">
      <w:r>
        <w:separator/>
      </w:r>
    </w:p>
  </w:footnote>
  <w:footnote w:type="continuationSeparator" w:id="0">
    <w:p w:rsidR="00AC7714" w:rsidRDefault="00AC7714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B44368"/>
    <w:multiLevelType w:val="hybridMultilevel"/>
    <w:tmpl w:val="BA5843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B167F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514C1B62"/>
    <w:multiLevelType w:val="hybridMultilevel"/>
    <w:tmpl w:val="357C1D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1B"/>
    <w:rsid w:val="0001591B"/>
    <w:rsid w:val="00021795"/>
    <w:rsid w:val="000225AC"/>
    <w:rsid w:val="0002627D"/>
    <w:rsid w:val="00027BA3"/>
    <w:rsid w:val="00047C99"/>
    <w:rsid w:val="000A1739"/>
    <w:rsid w:val="000A565A"/>
    <w:rsid w:val="000A677E"/>
    <w:rsid w:val="000A788A"/>
    <w:rsid w:val="00172D9C"/>
    <w:rsid w:val="001A4F00"/>
    <w:rsid w:val="001B20B0"/>
    <w:rsid w:val="001E00F8"/>
    <w:rsid w:val="002233F6"/>
    <w:rsid w:val="00257D3B"/>
    <w:rsid w:val="002D3710"/>
    <w:rsid w:val="003006A3"/>
    <w:rsid w:val="00315CD2"/>
    <w:rsid w:val="00343456"/>
    <w:rsid w:val="003B411B"/>
    <w:rsid w:val="003E190B"/>
    <w:rsid w:val="003F533B"/>
    <w:rsid w:val="0042720B"/>
    <w:rsid w:val="00432C64"/>
    <w:rsid w:val="00493BC8"/>
    <w:rsid w:val="004C3211"/>
    <w:rsid w:val="0051493B"/>
    <w:rsid w:val="00520D55"/>
    <w:rsid w:val="00525935"/>
    <w:rsid w:val="00582322"/>
    <w:rsid w:val="005B77D1"/>
    <w:rsid w:val="005C1164"/>
    <w:rsid w:val="005E0686"/>
    <w:rsid w:val="005F5DAF"/>
    <w:rsid w:val="005F66CB"/>
    <w:rsid w:val="00626A17"/>
    <w:rsid w:val="00645F62"/>
    <w:rsid w:val="00646937"/>
    <w:rsid w:val="00654ACB"/>
    <w:rsid w:val="00655734"/>
    <w:rsid w:val="00675DF2"/>
    <w:rsid w:val="006C65A0"/>
    <w:rsid w:val="00723CDA"/>
    <w:rsid w:val="00750397"/>
    <w:rsid w:val="00780C66"/>
    <w:rsid w:val="008130F1"/>
    <w:rsid w:val="00826F57"/>
    <w:rsid w:val="00831627"/>
    <w:rsid w:val="00831DAA"/>
    <w:rsid w:val="008772FC"/>
    <w:rsid w:val="008875C3"/>
    <w:rsid w:val="00892C6B"/>
    <w:rsid w:val="008D4AF5"/>
    <w:rsid w:val="00900A91"/>
    <w:rsid w:val="00903C03"/>
    <w:rsid w:val="00910014"/>
    <w:rsid w:val="009549F3"/>
    <w:rsid w:val="00973BFF"/>
    <w:rsid w:val="009A2A13"/>
    <w:rsid w:val="009B338C"/>
    <w:rsid w:val="009C34D2"/>
    <w:rsid w:val="009D1849"/>
    <w:rsid w:val="009E2107"/>
    <w:rsid w:val="00A22B41"/>
    <w:rsid w:val="00A47862"/>
    <w:rsid w:val="00A97DF5"/>
    <w:rsid w:val="00AB07A3"/>
    <w:rsid w:val="00AC7714"/>
    <w:rsid w:val="00AE3BCB"/>
    <w:rsid w:val="00B12BD5"/>
    <w:rsid w:val="00B16841"/>
    <w:rsid w:val="00B2383E"/>
    <w:rsid w:val="00B448A9"/>
    <w:rsid w:val="00B565D6"/>
    <w:rsid w:val="00B71A4F"/>
    <w:rsid w:val="00B823B0"/>
    <w:rsid w:val="00B8371B"/>
    <w:rsid w:val="00BC69F7"/>
    <w:rsid w:val="00BD1437"/>
    <w:rsid w:val="00BE3A78"/>
    <w:rsid w:val="00BE6006"/>
    <w:rsid w:val="00C2374D"/>
    <w:rsid w:val="00C376AB"/>
    <w:rsid w:val="00C529DE"/>
    <w:rsid w:val="00C9177A"/>
    <w:rsid w:val="00CA3652"/>
    <w:rsid w:val="00CA767C"/>
    <w:rsid w:val="00CC1F2B"/>
    <w:rsid w:val="00CD32C4"/>
    <w:rsid w:val="00D12F09"/>
    <w:rsid w:val="00D31B45"/>
    <w:rsid w:val="00D44E76"/>
    <w:rsid w:val="00D46019"/>
    <w:rsid w:val="00D47469"/>
    <w:rsid w:val="00D5206D"/>
    <w:rsid w:val="00D56B3D"/>
    <w:rsid w:val="00D63E6C"/>
    <w:rsid w:val="00D95E0E"/>
    <w:rsid w:val="00DC45E7"/>
    <w:rsid w:val="00DE5791"/>
    <w:rsid w:val="00E02AFB"/>
    <w:rsid w:val="00E076BC"/>
    <w:rsid w:val="00E24091"/>
    <w:rsid w:val="00E24F22"/>
    <w:rsid w:val="00E36DBC"/>
    <w:rsid w:val="00E57263"/>
    <w:rsid w:val="00E81016"/>
    <w:rsid w:val="00E90CAB"/>
    <w:rsid w:val="00E92AF7"/>
    <w:rsid w:val="00EE035A"/>
    <w:rsid w:val="00EF6339"/>
    <w:rsid w:val="00F177B8"/>
    <w:rsid w:val="00F177F7"/>
    <w:rsid w:val="00F3694A"/>
    <w:rsid w:val="00F529F9"/>
    <w:rsid w:val="00F5621E"/>
    <w:rsid w:val="00F56F1F"/>
    <w:rsid w:val="00F635CC"/>
    <w:rsid w:val="00F84308"/>
    <w:rsid w:val="00FB222F"/>
    <w:rsid w:val="00FB304F"/>
    <w:rsid w:val="00FB4FBB"/>
    <w:rsid w:val="00FC7318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9D18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9D18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86C-1A60-4E06-8DFB-C7ACD8B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5</Characters>
  <Application>Microsoft Office Word</Application>
  <DocSecurity>0</DocSecurity>
  <Lines>23</Lines>
  <Paragraphs>6</Paragraphs>
  <ScaleCrop>false</ScaleCrop>
  <Company>chjh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creator>teacher</dc:creator>
  <cp:lastModifiedBy>user</cp:lastModifiedBy>
  <cp:revision>2</cp:revision>
  <dcterms:created xsi:type="dcterms:W3CDTF">2017-05-17T23:27:00Z</dcterms:created>
  <dcterms:modified xsi:type="dcterms:W3CDTF">2017-05-17T23:27:00Z</dcterms:modified>
</cp:coreProperties>
</file>